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43409469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FFEEBAC" w14:textId="77777777" w:rsidR="00AD59E4" w:rsidRDefault="00AD59E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8C6A482" w14:textId="77777777" w:rsidR="00AD59E4" w:rsidRDefault="00AD59E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359790A" w14:textId="44A667BB" w:rsidR="00AD59E4" w:rsidRDefault="00ED4AFD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Team Roster Class with Operator Overloading </w:t>
          </w:r>
        </w:p>
        <w:p w14:paraId="52CBB9FB" w14:textId="77777777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423D5DB7" w14:textId="47410AAC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AD59E4">
            <w:rPr>
              <w:rFonts w:ascii="Times New Roman" w:hAnsi="Times New Roman" w:cs="Times New Roman"/>
              <w:sz w:val="40"/>
              <w:szCs w:val="40"/>
            </w:rPr>
            <w:t>By</w:t>
          </w:r>
        </w:p>
        <w:p w14:paraId="26D154AA" w14:textId="12FEDBC4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AD59E4">
            <w:rPr>
              <w:rFonts w:ascii="Times New Roman" w:hAnsi="Times New Roman" w:cs="Times New Roman"/>
              <w:sz w:val="40"/>
              <w:szCs w:val="40"/>
            </w:rPr>
            <w:t>Jorge Jurado-Garcia</w:t>
          </w:r>
        </w:p>
        <w:p w14:paraId="1B7CEB53" w14:textId="509C676E" w:rsidR="00AD59E4" w:rsidRDefault="00457C58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EE</w:t>
          </w:r>
          <w:r w:rsidR="00D613E0">
            <w:rPr>
              <w:rFonts w:ascii="Times New Roman" w:hAnsi="Times New Roman" w:cs="Times New Roman"/>
              <w:sz w:val="40"/>
              <w:szCs w:val="40"/>
            </w:rPr>
            <w:t>2510</w:t>
          </w:r>
          <w:r w:rsidR="00AD59E4" w:rsidRPr="00AD59E4">
            <w:rPr>
              <w:rFonts w:ascii="Times New Roman" w:hAnsi="Times New Roman" w:cs="Times New Roman"/>
              <w:sz w:val="40"/>
              <w:szCs w:val="40"/>
            </w:rPr>
            <w:t xml:space="preserve"> Sec. 0</w:t>
          </w:r>
          <w:r w:rsidR="00D613E0">
            <w:rPr>
              <w:rFonts w:ascii="Times New Roman" w:hAnsi="Times New Roman" w:cs="Times New Roman"/>
              <w:sz w:val="40"/>
              <w:szCs w:val="40"/>
            </w:rPr>
            <w:t>21</w:t>
          </w:r>
          <w:r w:rsidR="00AD59E4" w:rsidRPr="00AD59E4">
            <w:rPr>
              <w:rFonts w:ascii="Times New Roman" w:hAnsi="Times New Roman" w:cs="Times New Roman"/>
              <w:sz w:val="40"/>
              <w:szCs w:val="40"/>
            </w:rPr>
            <w:t xml:space="preserve">, </w:t>
          </w:r>
          <w:r>
            <w:rPr>
              <w:rFonts w:ascii="Times New Roman" w:hAnsi="Times New Roman" w:cs="Times New Roman"/>
              <w:sz w:val="40"/>
              <w:szCs w:val="40"/>
            </w:rPr>
            <w:t>Spring</w:t>
          </w:r>
          <w:r w:rsidR="00AD59E4" w:rsidRPr="00AD59E4">
            <w:rPr>
              <w:rFonts w:ascii="Times New Roman" w:hAnsi="Times New Roman" w:cs="Times New Roman"/>
              <w:sz w:val="40"/>
              <w:szCs w:val="40"/>
            </w:rPr>
            <w:t xml:space="preserve"> 20</w:t>
          </w:r>
          <w:r>
            <w:rPr>
              <w:rFonts w:ascii="Times New Roman" w:hAnsi="Times New Roman" w:cs="Times New Roman"/>
              <w:sz w:val="40"/>
              <w:szCs w:val="40"/>
            </w:rPr>
            <w:t>21</w:t>
          </w:r>
        </w:p>
        <w:p w14:paraId="1B38BFC1" w14:textId="3896FF8B" w:rsidR="00D613E0" w:rsidRPr="00AD59E4" w:rsidRDefault="00D613E0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Week </w:t>
          </w:r>
          <w:r w:rsidR="00ED4AFD">
            <w:rPr>
              <w:rFonts w:ascii="Times New Roman" w:hAnsi="Times New Roman" w:cs="Times New Roman"/>
              <w:sz w:val="40"/>
              <w:szCs w:val="40"/>
            </w:rPr>
            <w:t>4&amp;5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 lab</w:t>
          </w:r>
        </w:p>
        <w:p w14:paraId="05AE2183" w14:textId="5641B263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AD59E4">
            <w:rPr>
              <w:rFonts w:ascii="Times New Roman" w:hAnsi="Times New Roman" w:cs="Times New Roman"/>
              <w:sz w:val="40"/>
              <w:szCs w:val="40"/>
            </w:rPr>
            <w:t>Milwaukee School of Engineering</w:t>
          </w:r>
        </w:p>
        <w:p w14:paraId="630024AF" w14:textId="77777777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00A71912" w14:textId="77777777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AD59E4">
            <w:rPr>
              <w:rFonts w:ascii="Times New Roman" w:hAnsi="Times New Roman" w:cs="Times New Roman"/>
              <w:sz w:val="40"/>
              <w:szCs w:val="40"/>
            </w:rPr>
            <w:t>Submitted to:</w:t>
          </w:r>
        </w:p>
        <w:p w14:paraId="52B1625A" w14:textId="22E54532" w:rsidR="00AD59E4" w:rsidRPr="00AD59E4" w:rsidRDefault="00D613E0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Professor: Joshua D. Carl, </w:t>
          </w:r>
          <w:proofErr w:type="spellStart"/>
          <w:proofErr w:type="gramStart"/>
          <w:r>
            <w:rPr>
              <w:rFonts w:ascii="Times New Roman" w:hAnsi="Times New Roman" w:cs="Times New Roman"/>
              <w:sz w:val="40"/>
              <w:szCs w:val="40"/>
            </w:rPr>
            <w:t>Ph.D</w:t>
          </w:r>
          <w:proofErr w:type="spellEnd"/>
          <w:proofErr w:type="gramEnd"/>
        </w:p>
        <w:p w14:paraId="5838C3AA" w14:textId="4E6E98FC" w:rsidR="00AD59E4" w:rsidRDefault="00457C58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EECS</w:t>
          </w:r>
          <w:r w:rsidR="00AD59E4" w:rsidRPr="00AD59E4">
            <w:rPr>
              <w:rFonts w:ascii="Times New Roman" w:hAnsi="Times New Roman" w:cs="Times New Roman"/>
              <w:sz w:val="40"/>
              <w:szCs w:val="40"/>
            </w:rPr>
            <w:t xml:space="preserve"> Department</w:t>
          </w:r>
        </w:p>
        <w:p w14:paraId="4ECF27B8" w14:textId="77777777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34198917" w14:textId="3F81ED04" w:rsidR="00AD59E4" w:rsidRPr="00AD59E4" w:rsidRDefault="00AD59E4" w:rsidP="00AD59E4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134E051F" w14:textId="502AC4A3" w:rsidR="00107ED9" w:rsidRDefault="00AD59E4" w:rsidP="00107ED9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AD59E4">
            <w:rPr>
              <w:rFonts w:ascii="Times New Roman" w:hAnsi="Times New Roman" w:cs="Times New Roman"/>
              <w:sz w:val="40"/>
              <w:szCs w:val="40"/>
            </w:rPr>
            <w:t xml:space="preserve">Date Report Submitted: </w:t>
          </w:r>
          <w:r w:rsidR="008A6AC4">
            <w:rPr>
              <w:rFonts w:ascii="Times New Roman" w:hAnsi="Times New Roman" w:cs="Times New Roman"/>
              <w:sz w:val="40"/>
              <w:szCs w:val="40"/>
            </w:rPr>
            <w:t>0</w:t>
          </w:r>
          <w:r w:rsidR="00ED4AFD">
            <w:rPr>
              <w:rFonts w:ascii="Times New Roman" w:hAnsi="Times New Roman" w:cs="Times New Roman"/>
              <w:sz w:val="40"/>
              <w:szCs w:val="40"/>
            </w:rPr>
            <w:t>4</w:t>
          </w:r>
          <w:r w:rsidRPr="00AD59E4">
            <w:rPr>
              <w:rFonts w:ascii="Times New Roman" w:hAnsi="Times New Roman" w:cs="Times New Roman"/>
              <w:sz w:val="40"/>
              <w:szCs w:val="40"/>
            </w:rPr>
            <w:t>/</w:t>
          </w:r>
          <w:r w:rsidR="008A6AC4">
            <w:rPr>
              <w:rFonts w:ascii="Times New Roman" w:hAnsi="Times New Roman" w:cs="Times New Roman"/>
              <w:sz w:val="40"/>
              <w:szCs w:val="40"/>
            </w:rPr>
            <w:t>1</w:t>
          </w:r>
          <w:r w:rsidR="00ED4AFD">
            <w:rPr>
              <w:rFonts w:ascii="Times New Roman" w:hAnsi="Times New Roman" w:cs="Times New Roman"/>
              <w:sz w:val="40"/>
              <w:szCs w:val="40"/>
            </w:rPr>
            <w:t>1</w:t>
          </w:r>
          <w:r w:rsidRPr="00AD59E4">
            <w:rPr>
              <w:rFonts w:ascii="Times New Roman" w:hAnsi="Times New Roman" w:cs="Times New Roman"/>
              <w:sz w:val="40"/>
              <w:szCs w:val="40"/>
            </w:rPr>
            <w:t>/</w:t>
          </w:r>
          <w:r w:rsidR="008A6AC4">
            <w:rPr>
              <w:rFonts w:ascii="Times New Roman" w:hAnsi="Times New Roman" w:cs="Times New Roman"/>
              <w:sz w:val="40"/>
              <w:szCs w:val="40"/>
            </w:rPr>
            <w:t>2</w:t>
          </w:r>
          <w:r w:rsidR="00457C58">
            <w:rPr>
              <w:rFonts w:ascii="Times New Roman" w:hAnsi="Times New Roman" w:cs="Times New Roman"/>
              <w:sz w:val="40"/>
              <w:szCs w:val="40"/>
            </w:rPr>
            <w:t>1</w:t>
          </w:r>
          <w:r w:rsidRPr="00AD59E4">
            <w:rPr>
              <w:rFonts w:ascii="Times New Roman" w:hAnsi="Times New Roman" w:cs="Times New Roman"/>
              <w:sz w:val="40"/>
              <w:szCs w:val="40"/>
            </w:rPr>
            <w:br w:type="page"/>
          </w:r>
        </w:p>
        <w:p w14:paraId="615D93A1" w14:textId="4D07805C" w:rsidR="00D613E0" w:rsidRDefault="00D613E0" w:rsidP="00107ED9">
          <w:pP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  <w:lastRenderedPageBreak/>
            <w:t>Objective</w:t>
          </w:r>
        </w:p>
        <w:p w14:paraId="1A11BAF5" w14:textId="2EC42637" w:rsidR="00D613E0" w:rsidRDefault="00D613E0" w:rsidP="00107ED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objective of this lab is to create </w:t>
          </w:r>
          <w:r w:rsidR="002E27F2">
            <w:rPr>
              <w:rFonts w:ascii="Times New Roman" w:hAnsi="Times New Roman" w:cs="Times New Roman"/>
              <w:sz w:val="24"/>
              <w:szCs w:val="24"/>
            </w:rPr>
            <w:t>two classes</w:t>
          </w:r>
          <w:r w:rsidR="00ED4AFD">
            <w:rPr>
              <w:rFonts w:ascii="Times New Roman" w:hAnsi="Times New Roman" w:cs="Times New Roman"/>
              <w:sz w:val="24"/>
              <w:szCs w:val="24"/>
            </w:rPr>
            <w:t xml:space="preserve"> Player and Team where the Team is a vector of the object Player named Roster with specific operators detailed by instructor. The Player class will also have operators when wanting to manipulate the players state. </w:t>
          </w:r>
          <w:r w:rsidR="00671D07">
            <w:rPr>
              <w:rFonts w:ascii="Times New Roman" w:hAnsi="Times New Roman" w:cs="Times New Roman"/>
              <w:sz w:val="24"/>
              <w:szCs w:val="24"/>
            </w:rPr>
            <w:t>In both classes we have presented operator overloading.</w:t>
          </w:r>
        </w:p>
        <w:p w14:paraId="0464A2EF" w14:textId="7D72748D" w:rsidR="00D613E0" w:rsidRDefault="00ED54A9" w:rsidP="00D613E0">
          <w:pP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  <w:t>Description</w:t>
          </w:r>
        </w:p>
        <w:p w14:paraId="6C82E27F" w14:textId="5DE2A945" w:rsidR="00067164" w:rsidRDefault="00671D07" w:rsidP="002E27F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 my I created extra functions in both objects </w:t>
          </w:r>
          <w:r w:rsidR="00A21B3F">
            <w:rPr>
              <w:rFonts w:ascii="Times New Roman" w:hAnsi="Times New Roman" w:cs="Times New Roman"/>
              <w:sz w:val="24"/>
              <w:szCs w:val="24"/>
            </w:rPr>
            <w:t xml:space="preserve">to complete some operators. The Team Class has a default constructor, parameter constructor, copy constructor, and destructor. For my operator overloading for +=, -=, =, &gt;, </w:t>
          </w:r>
          <w:r w:rsidR="000E692A">
            <w:rPr>
              <w:rFonts w:ascii="Times New Roman" w:hAnsi="Times New Roman" w:cs="Times New Roman"/>
              <w:sz w:val="24"/>
              <w:szCs w:val="24"/>
            </w:rPr>
            <w:t>&lt;, ==, &lt;=, and</w:t>
          </w:r>
          <w:r w:rsidR="00A21B3F">
            <w:rPr>
              <w:rFonts w:ascii="Times New Roman" w:hAnsi="Times New Roman" w:cs="Times New Roman"/>
              <w:sz w:val="24"/>
              <w:szCs w:val="24"/>
            </w:rPr>
            <w:t xml:space="preserve"> &gt;</w:t>
          </w:r>
          <w:proofErr w:type="gramStart"/>
          <w:r w:rsidR="00A21B3F">
            <w:rPr>
              <w:rFonts w:ascii="Times New Roman" w:hAnsi="Times New Roman" w:cs="Times New Roman"/>
              <w:sz w:val="24"/>
              <w:szCs w:val="24"/>
            </w:rPr>
            <w:t>= .</w:t>
          </w:r>
          <w:proofErr w:type="gramEnd"/>
          <w:r w:rsidR="00A21B3F">
            <w:rPr>
              <w:rFonts w:ascii="Times New Roman" w:hAnsi="Times New Roman" w:cs="Times New Roman"/>
              <w:sz w:val="24"/>
              <w:szCs w:val="24"/>
            </w:rPr>
            <w:t xml:space="preserve"> Where each operator has a set of manipulate for my private data Roster. Adding a Player in the end of the roster, subtracting a specific player, making a roster to another, less than, greater than, comparison, and less than and equal, and greater than and equal to. </w:t>
          </w:r>
          <w:r w:rsidR="000E692A">
            <w:rPr>
              <w:rFonts w:ascii="Times New Roman" w:hAnsi="Times New Roman" w:cs="Times New Roman"/>
              <w:sz w:val="24"/>
              <w:szCs w:val="24"/>
            </w:rPr>
            <w:t xml:space="preserve">Likewise, for the Player class there operator overloading for arithmetic +, </w:t>
          </w:r>
          <w:proofErr w:type="gramStart"/>
          <w:r w:rsidR="000E692A">
            <w:rPr>
              <w:rFonts w:ascii="Times New Roman" w:hAnsi="Times New Roman" w:cs="Times New Roman"/>
              <w:sz w:val="24"/>
              <w:szCs w:val="24"/>
            </w:rPr>
            <w:t>-,=</w:t>
          </w:r>
          <w:proofErr w:type="gramEnd"/>
          <w:r w:rsidR="000E692A">
            <w:rPr>
              <w:rFonts w:ascii="Times New Roman" w:hAnsi="Times New Roman" w:cs="Times New Roman"/>
              <w:sz w:val="24"/>
              <w:szCs w:val="24"/>
            </w:rPr>
            <w:t xml:space="preserve"> and bool operators for &gt;,&lt;,&lt;=,&gt;=,==. Each adding up the stats of the Players health, power, speed, and intelligence and comparing the total. In my Player class I put a range for there stats where a player can have negative stats but can never be greater than 100. </w:t>
          </w:r>
        </w:p>
        <w:p w14:paraId="5B821073" w14:textId="3C5F6DBB" w:rsidR="004762B9" w:rsidRDefault="004762B9" w:rsidP="004762B9">
          <w:pP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  <w:t>Conclusions</w:t>
          </w:r>
        </w:p>
        <w:p w14:paraId="34F5E915" w14:textId="53346FD1" w:rsidR="00317872" w:rsidRPr="00EF5105" w:rsidRDefault="004762B9" w:rsidP="00C13B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lab was </w:t>
          </w:r>
          <w:r w:rsidR="00317872">
            <w:rPr>
              <w:rFonts w:ascii="Times New Roman" w:hAnsi="Times New Roman" w:cs="Times New Roman"/>
              <w:sz w:val="24"/>
              <w:szCs w:val="24"/>
            </w:rPr>
            <w:t>successful an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was able to implement all the required </w:t>
          </w:r>
          <w:r w:rsidR="00331E99">
            <w:rPr>
              <w:rFonts w:ascii="Times New Roman" w:hAnsi="Times New Roman" w:cs="Times New Roman"/>
              <w:sz w:val="24"/>
              <w:szCs w:val="24"/>
            </w:rPr>
            <w:t xml:space="preserve">classes and </w:t>
          </w:r>
          <w:r w:rsidR="000E692A">
            <w:rPr>
              <w:rFonts w:ascii="Times New Roman" w:hAnsi="Times New Roman" w:cs="Times New Roman"/>
              <w:sz w:val="24"/>
              <w:szCs w:val="24"/>
            </w:rPr>
            <w:t xml:space="preserve">overloading their operator. The hardest part about this lab was understand how to use object overloading when using different objects and the use of vectors library in </w:t>
          </w:r>
          <w:r w:rsidR="00EA27EA">
            <w:rPr>
              <w:rFonts w:ascii="Times New Roman" w:hAnsi="Times New Roman" w:cs="Times New Roman"/>
              <w:sz w:val="24"/>
              <w:szCs w:val="24"/>
            </w:rPr>
            <w:t>C</w:t>
          </w:r>
          <w:r w:rsidR="000E692A">
            <w:rPr>
              <w:rFonts w:ascii="Times New Roman" w:hAnsi="Times New Roman" w:cs="Times New Roman"/>
              <w:sz w:val="24"/>
              <w:szCs w:val="24"/>
            </w:rPr>
            <w:t xml:space="preserve">++. The const Team&amp; means </w:t>
          </w:r>
          <w:proofErr w:type="gramStart"/>
          <w:r w:rsidR="00107720">
            <w:rPr>
              <w:rFonts w:ascii="Times New Roman" w:hAnsi="Times New Roman" w:cs="Times New Roman"/>
              <w:sz w:val="24"/>
              <w:szCs w:val="24"/>
            </w:rPr>
            <w:t>I’m</w:t>
          </w:r>
          <w:proofErr w:type="gramEnd"/>
          <w:r w:rsidR="000E692A">
            <w:rPr>
              <w:rFonts w:ascii="Times New Roman" w:hAnsi="Times New Roman" w:cs="Times New Roman"/>
              <w:sz w:val="24"/>
              <w:szCs w:val="24"/>
            </w:rPr>
            <w:t xml:space="preserve"> returning a reference const of my object Team. </w:t>
          </w:r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We added the const keyword so that the compiler will not modify the data and give us garbage data. Furthermore, I also found out a pointer to a variable being declared as a const can be assigned to a pointer that is declared as a const and this would be the same for functions as will. Once I was able to figure that out and understand that I can only use a function if that said function is declared to my class. For example, when trying to implement bool operators like this: </w:t>
          </w:r>
          <w:r w:rsidR="00107720" w:rsidRPr="00107720">
            <w:rPr>
              <w:rFonts w:ascii="Times New Roman" w:hAnsi="Times New Roman" w:cs="Times New Roman"/>
              <w:sz w:val="24"/>
              <w:szCs w:val="24"/>
            </w:rPr>
            <w:t xml:space="preserve">bool </w:t>
          </w:r>
          <w:proofErr w:type="gramStart"/>
          <w:r w:rsidR="00107720" w:rsidRPr="00107720">
            <w:rPr>
              <w:rFonts w:ascii="Times New Roman" w:hAnsi="Times New Roman" w:cs="Times New Roman"/>
              <w:sz w:val="24"/>
              <w:szCs w:val="24"/>
            </w:rPr>
            <w:t>Team:</w:t>
          </w:r>
          <w:r w:rsidR="00107720">
            <w:rPr>
              <w:rFonts w:ascii="Times New Roman" w:hAnsi="Times New Roman" w:cs="Times New Roman"/>
              <w:sz w:val="24"/>
              <w:szCs w:val="24"/>
            </w:rPr>
            <w:t>:</w:t>
          </w:r>
          <w:proofErr w:type="gramEnd"/>
          <w:r w:rsidR="00107720" w:rsidRPr="00107720">
            <w:rPr>
              <w:rFonts w:ascii="Times New Roman" w:hAnsi="Times New Roman" w:cs="Times New Roman"/>
              <w:sz w:val="24"/>
              <w:szCs w:val="24"/>
            </w:rPr>
            <w:t xml:space="preserve"> operator&lt;(const Team&amp; </w:t>
          </w:r>
          <w:proofErr w:type="spellStart"/>
          <w:r w:rsidR="00107720" w:rsidRPr="00107720">
            <w:rPr>
              <w:rFonts w:ascii="Times New Roman" w:hAnsi="Times New Roman" w:cs="Times New Roman"/>
              <w:sz w:val="24"/>
              <w:szCs w:val="24"/>
            </w:rPr>
            <w:t>tobj</w:t>
          </w:r>
          <w:proofErr w:type="spellEnd"/>
          <w:r w:rsidR="00107720" w:rsidRPr="00107720">
            <w:rPr>
              <w:rFonts w:ascii="Times New Roman" w:hAnsi="Times New Roman" w:cs="Times New Roman"/>
              <w:sz w:val="24"/>
              <w:szCs w:val="24"/>
            </w:rPr>
            <w:t>) const{</w:t>
          </w:r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 I never had a function that could have added all of the Players in Teams Roster. So when implemented I tried to read the Roster of object </w:t>
          </w:r>
          <w:proofErr w:type="spellStart"/>
          <w:r w:rsidR="00107720">
            <w:rPr>
              <w:rFonts w:ascii="Times New Roman" w:hAnsi="Times New Roman" w:cs="Times New Roman"/>
              <w:sz w:val="24"/>
              <w:szCs w:val="24"/>
            </w:rPr>
            <w:t>tobj</w:t>
          </w:r>
          <w:proofErr w:type="spellEnd"/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 and Team using a for loop by using a </w:t>
          </w:r>
          <w:proofErr w:type="spellStart"/>
          <w:r w:rsidR="00107720">
            <w:rPr>
              <w:rFonts w:ascii="Times New Roman" w:hAnsi="Times New Roman" w:cs="Times New Roman"/>
              <w:sz w:val="24"/>
              <w:szCs w:val="24"/>
            </w:rPr>
            <w:t>get_</w:t>
          </w:r>
          <w:proofErr w:type="gramStart"/>
          <w:r w:rsidR="00107720">
            <w:rPr>
              <w:rFonts w:ascii="Times New Roman" w:hAnsi="Times New Roman" w:cs="Times New Roman"/>
              <w:sz w:val="24"/>
              <w:szCs w:val="24"/>
            </w:rPr>
            <w:t>health</w:t>
          </w:r>
          <w:proofErr w:type="spellEnd"/>
          <w:r w:rsidR="00107720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gramEnd"/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="00107720">
            <w:rPr>
              <w:rFonts w:ascii="Times New Roman" w:hAnsi="Times New Roman" w:cs="Times New Roman"/>
              <w:sz w:val="24"/>
              <w:szCs w:val="24"/>
            </w:rPr>
            <w:t>get_etc</w:t>
          </w:r>
          <w:proofErr w:type="spellEnd"/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(). This would not work because THOSE FUNCTIONS BELONG TO THE PLAYER CLASS. </w:t>
          </w:r>
          <w:r w:rsidR="00EA27EA">
            <w:rPr>
              <w:rFonts w:ascii="Times New Roman" w:hAnsi="Times New Roman" w:cs="Times New Roman"/>
              <w:sz w:val="24"/>
              <w:szCs w:val="24"/>
            </w:rPr>
            <w:t>So,</w:t>
          </w:r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 allow the index of that </w:t>
          </w:r>
          <w:r w:rsidR="00EA27EA">
            <w:rPr>
              <w:rFonts w:ascii="Times New Roman" w:hAnsi="Times New Roman" w:cs="Times New Roman"/>
              <w:sz w:val="24"/>
              <w:szCs w:val="24"/>
            </w:rPr>
            <w:t>I am</w:t>
          </w:r>
          <w:r w:rsidR="00107720">
            <w:rPr>
              <w:rFonts w:ascii="Times New Roman" w:hAnsi="Times New Roman" w:cs="Times New Roman"/>
              <w:sz w:val="24"/>
              <w:szCs w:val="24"/>
            </w:rPr>
            <w:t xml:space="preserve"> trying to read is </w:t>
          </w:r>
          <w:r w:rsidR="00EA27EA">
            <w:rPr>
              <w:rFonts w:ascii="Times New Roman" w:hAnsi="Times New Roman" w:cs="Times New Roman"/>
              <w:sz w:val="24"/>
              <w:szCs w:val="24"/>
            </w:rPr>
            <w:t xml:space="preserve">as an object Player the Roster Vector itself is part of teams. So, I would get the error because the compile would see that the </w:t>
          </w:r>
          <w:proofErr w:type="spellStart"/>
          <w:r w:rsidR="00EA27EA">
            <w:rPr>
              <w:rFonts w:ascii="Times New Roman" w:hAnsi="Times New Roman" w:cs="Times New Roman"/>
              <w:sz w:val="24"/>
              <w:szCs w:val="24"/>
            </w:rPr>
            <w:t>get_</w:t>
          </w:r>
          <w:proofErr w:type="gramStart"/>
          <w:r w:rsidR="00EA27EA">
            <w:rPr>
              <w:rFonts w:ascii="Times New Roman" w:hAnsi="Times New Roman" w:cs="Times New Roman"/>
              <w:sz w:val="24"/>
              <w:szCs w:val="24"/>
            </w:rPr>
            <w:t>health</w:t>
          </w:r>
          <w:proofErr w:type="spellEnd"/>
          <w:r w:rsidR="00EA27EA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gramEnd"/>
          <w:r w:rsidR="00EA27EA">
            <w:rPr>
              <w:rFonts w:ascii="Times New Roman" w:hAnsi="Times New Roman" w:cs="Times New Roman"/>
              <w:sz w:val="24"/>
              <w:szCs w:val="24"/>
            </w:rPr>
            <w:t xml:space="preserve">) doesn’t belong to teams so it would not exist. The way I went I went around this was by creating </w:t>
          </w:r>
          <w:proofErr w:type="gramStart"/>
          <w:r w:rsidR="00EA27EA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gramEnd"/>
          <w:r w:rsidR="00EA27EA">
            <w:rPr>
              <w:rFonts w:ascii="Times New Roman" w:hAnsi="Times New Roman" w:cs="Times New Roman"/>
              <w:sz w:val="24"/>
              <w:szCs w:val="24"/>
            </w:rPr>
            <w:t xml:space="preserve"> int Team:: Total() for my team that reads the vector like a for-loop and implements a function called Total() from my Player class. This worked properly when having to compare player stats that were integers.  </w:t>
          </w:r>
          <w:r w:rsidR="00451C85">
            <w:rPr>
              <w:rFonts w:ascii="Times New Roman" w:hAnsi="Times New Roman" w:cs="Times New Roman"/>
              <w:sz w:val="30"/>
              <w:szCs w:val="30"/>
            </w:rPr>
            <w:br w:type="page"/>
          </w:r>
        </w:p>
      </w:sdtContent>
    </w:sdt>
    <w:p w14:paraId="7FA6A924" w14:textId="7820712A" w:rsidR="00C13BEC" w:rsidRDefault="00317872" w:rsidP="00C13BE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Main code: </w:t>
      </w:r>
    </w:p>
    <w:p w14:paraId="27BD448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22FA3FB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reated: Jorge Jurado-Garcia</w:t>
      </w:r>
    </w:p>
    <w:p w14:paraId="756A249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Date: 4/10/21</w:t>
      </w:r>
    </w:p>
    <w:p w14:paraId="0409C28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modifications:</w:t>
      </w:r>
    </w:p>
    <w:p w14:paraId="057814E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C6985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*/</w:t>
      </w:r>
    </w:p>
    <w:p w14:paraId="5FCE305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208BF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6FA7265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Player.h</w:t>
      </w:r>
      <w:proofErr w:type="spellEnd"/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14:paraId="7A77226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Team.h</w:t>
      </w:r>
      <w:proofErr w:type="spellEnd"/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14:paraId="4770F12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14:paraId="52DFAC7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46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9E77E5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76D4E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9593A0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13FF9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Bob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4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6D408CEE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at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606B814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Rich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174B02D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Stev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3B7E21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069883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B9B631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367E7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add</w:t>
      </w:r>
      <w:proofErr w:type="spell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C9F86A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sub</w:t>
      </w:r>
      <w:proofErr w:type="spell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EFCCD3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l stats: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58B09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2 stats: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7A3D0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c+ stats: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add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84490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c- stats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sub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F170D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3 stats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8210B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Making P3 equal to player </w:t>
      </w:r>
      <w:proofErr w:type="spell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Pc_sub</w:t>
      </w:r>
      <w:proofErr w:type="spell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AC9047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3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CBC3E7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3 stats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B525C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checking if P3 is equal to </w:t>
      </w:r>
      <w:proofErr w:type="spell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1</w:t>
      </w:r>
      <w:proofErr w:type="gram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-true and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775FA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A9E002E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A79D57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EFF916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checing</w:t>
      </w:r>
      <w:proofErr w:type="spell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f P1 and P2 are equal 1-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D79B4F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121644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ompare if P1&gt;P2 1=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91159E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9B3BA4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EFE31C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ompare if P1&lt;P2 1=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8C9508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zz</w:t>
      </w:r>
      <w:proofErr w:type="spell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E240B5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zz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D4B5F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omparing if P3&lt;=</w:t>
      </w:r>
      <w:proofErr w:type="spell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1</w:t>
      </w:r>
      <w:proofErr w:type="gram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-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55B40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zzz</w:t>
      </w:r>
      <w:proofErr w:type="spell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0E733B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zzz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0B8243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his would the same for P3&gt;=</w:t>
      </w:r>
      <w:proofErr w:type="spell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Pc_sub</w:t>
      </w:r>
      <w:proofErr w:type="spell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since they are the same players essentially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352FE8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zzz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c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ub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1FAFD6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zzzz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4D7032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18AC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ster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B55ABF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m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Roster1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10B2FB0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53E16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Adding a Player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5FBF5C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E11A63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21952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3832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subtracting a Player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1AA8F4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746C3F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0D9F27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8922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 1 are: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94AEB6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35D28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2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DD9F4B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y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D8DAD0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3C73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 2 are: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06FB6B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ster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58C0996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m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CA4DA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12C6CE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3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E61A87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y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389096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3B111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40B29D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B512DC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2&lt;Team1 1-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45694F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EC2C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DA3BC8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2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D83D47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2&gt;Team1 1-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57AC23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9311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15CFDE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4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8613E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is T2==T1 1-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DB6AEEE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61BFC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learing Team2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506C43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learPlayers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FA1DE6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DEC5C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63663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2 = Team1 is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6715EA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2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6496C6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9D0CB0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5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A092E4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5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D3FFFE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is T2==T1? 1-true 0-fals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5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B4912A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DE43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omparing teams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607FCE0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2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Jorge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1B7CE56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3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arl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178A96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5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Pancho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D08D01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6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razy_Carl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4623776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7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arl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9A909C7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P8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Carl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44E9033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C37D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1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3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7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5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6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4D67AA38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End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3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7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5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6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1CFA022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m T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R1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E30996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m 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R2</w:t>
      </w:r>
      <w:proofErr w:type="gramStart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697925EE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 3 size||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7B119C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T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373DA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Team 4 size||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245701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E9C0D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98424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7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232E0B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7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3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4E417F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when T3 &gt;= T4 the answer is 1-true 0-false: 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7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D790546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C296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8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15CCEC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8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3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076506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when T3 &lt;= T4 the answer is 1-true 0-false: 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8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5F79FF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taking out </w:t>
      </w:r>
      <w:proofErr w:type="gramStart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carl(</w:t>
      </w:r>
      <w:proofErr w:type="gramEnd"/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1,1,1,1) and replacing carl(2,2,2,2)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C19091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4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7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7D3D4A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91090B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4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P8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B14BBB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716732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90A03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9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9600B0A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9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3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4947865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when T3 &lt;= T4 the answer is 1-true 0-false: 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9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EDB7489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128E4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6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6E9F46C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6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3 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T4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527B9F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808080"/>
          <w:sz w:val="20"/>
          <w:szCs w:val="20"/>
        </w:rPr>
        <w:t>"when T3 &gt;= T4 the answer is 1-true 0-false: "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out6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F5D58ED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D46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D46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D464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B2977F4" w14:textId="77777777" w:rsidR="009D4648" w:rsidRPr="009D4648" w:rsidRDefault="009D4648" w:rsidP="009D46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46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40777A" w14:textId="69621924" w:rsidR="00317872" w:rsidRPr="00EF5105" w:rsidRDefault="00580B4E" w:rsidP="00EF51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96859A4" w14:textId="78723665" w:rsidR="00C76529" w:rsidRDefault="00243432" w:rsidP="00C13BE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Player </w:t>
      </w:r>
      <w:r w:rsidR="00C76529">
        <w:rPr>
          <w:rFonts w:ascii="Times New Roman" w:hAnsi="Times New Roman" w:cs="Times New Roman"/>
          <w:sz w:val="30"/>
          <w:szCs w:val="30"/>
        </w:rPr>
        <w:t>Class</w:t>
      </w:r>
      <w:r>
        <w:rPr>
          <w:rFonts w:ascii="Times New Roman" w:hAnsi="Times New Roman" w:cs="Times New Roman"/>
          <w:sz w:val="30"/>
          <w:szCs w:val="30"/>
        </w:rPr>
        <w:t xml:space="preserve"> Definitions </w:t>
      </w:r>
    </w:p>
    <w:p w14:paraId="4828E0B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6342C8E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reated: Jorge Jurado-Garcia</w:t>
      </w:r>
    </w:p>
    <w:p w14:paraId="1421B3F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Date: 4/3/21</w:t>
      </w:r>
    </w:p>
    <w:p w14:paraId="6C00C13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modifications:</w:t>
      </w:r>
    </w:p>
    <w:p w14:paraId="74027D8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4/11/21 adding name string as a private variable and function called total.</w:t>
      </w:r>
    </w:p>
    <w:p w14:paraId="1E9696C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*/</w:t>
      </w:r>
    </w:p>
    <w:p w14:paraId="12226DE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fndef PLAYER_H_INCLUDED</w:t>
      </w:r>
    </w:p>
    <w:p w14:paraId="0FFAAE3A" w14:textId="5B1A318F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define PLAYER_H_INCLUDED</w:t>
      </w:r>
    </w:p>
    <w:p w14:paraId="1EFAA0E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FFC138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string&gt;</w:t>
      </w:r>
    </w:p>
    <w:p w14:paraId="5486698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438A419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2515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5F80FA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7DAD0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5864795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90634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B3DCF7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D4C1FC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C6C0D8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50C88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E29582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328A99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EC74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E2F6B7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generic constructor</w:t>
      </w:r>
    </w:p>
    <w:p w14:paraId="0C3BD84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parameter constructor</w:t>
      </w:r>
    </w:p>
    <w:p w14:paraId="6EE5004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copy constructor</w:t>
      </w:r>
    </w:p>
    <w:p w14:paraId="6248472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destructor</w:t>
      </w:r>
    </w:p>
    <w:p w14:paraId="09DEBF8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7148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8C7C5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A8B70B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6F3B0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373CC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23669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23F74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D270D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3F4F8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DAEF1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12572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A5AC2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ing n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C98D1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56A3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37A94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9797BB" w14:textId="16EC1A69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9A4AD4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98A6E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46EC0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D92CF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9F05E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B33B2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F109C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11037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13BFB75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endif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 PLAYER_H_INCLUDED</w:t>
      </w:r>
    </w:p>
    <w:p w14:paraId="63E10746" w14:textId="2A93F594" w:rsidR="00243432" w:rsidRDefault="00243432" w:rsidP="0024343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Player Class Methods </w:t>
      </w:r>
    </w:p>
    <w:p w14:paraId="3CE951C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D0A9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14CB2DF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_functions.ccp</w:t>
      </w:r>
      <w:proofErr w:type="spellEnd"/>
    </w:p>
    <w:p w14:paraId="51AF865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5C2A6F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Created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n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ril 3, 2021</w:t>
      </w:r>
    </w:p>
    <w:p w14:paraId="278CB51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Author: Jorge Jurado-Garcia</w:t>
      </w:r>
    </w:p>
    <w:p w14:paraId="5C0B046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DB491E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efines the functions for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.h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ile</w:t>
      </w:r>
      <w:proofErr w:type="spellEnd"/>
    </w:p>
    <w:p w14:paraId="034D098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3D73610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</w:t>
      </w:r>
    </w:p>
    <w:p w14:paraId="0E5D187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15BF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Player.h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14:paraId="11B0C89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60B86B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string&gt;</w:t>
      </w:r>
    </w:p>
    <w:p w14:paraId="433B259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math.h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F1E044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4D96B2E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sstream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95AB1C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2A89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EEA4A0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279A1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334FDF4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cout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&lt;&lt;"***In default constructor****"&lt;&lt;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endl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</w:p>
    <w:p w14:paraId="1A35FFC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4A29D0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D70168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ee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01CF6D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2372A2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no name</w:t>
      </w:r>
      <w:proofErr w:type="gramStart"/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958873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447FE2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8EF033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cout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&lt;&lt;"***In parameter constructor***"&lt;&lt;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endl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</w:p>
    <w:p w14:paraId="645AA93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051AC68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6F3FD6B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F1C9C2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07A0034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nam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0AB672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A2311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B432AD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cout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&lt;&lt;"**copy constructor***"&lt;&lt;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endl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</w:p>
    <w:p w14:paraId="0ACF0C8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420D7F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B0AADD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eed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3BB31E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F75170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Cop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A0100F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8E0D7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7BA882D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B0A42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35959C5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79CB13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4685F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98EDE9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8FD98E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E088A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77E820B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F3D3FA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14:paraId="0BC0356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7CD5F5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CCEC1C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EBD15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nam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CAFAB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500AE2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625AAB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E13103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C60D5E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9FA0DC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EF5AA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1752D2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751260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F2CA89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4D999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F0996F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eed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DF221A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D02EBD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41EC34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B36D77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1F47AB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B14CF2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5C74C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nam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ing n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DF9773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65F99A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C9579B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D6C806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687F97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name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+"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97A2D9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health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33A7C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B8B12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eed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6FC9B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intelligence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99D74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6E3C2C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health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AB4819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9DD7A1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0A2A41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intelligence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A7D11D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22540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S1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EFD573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1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808DE2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3F8F4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6976F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name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-"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50563C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AD0B94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health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60D4A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CAC7C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eed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60326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intelligence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7B84D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yer S1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_healt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pow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speed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uper_intelligenc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A3447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1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F86F48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5EE03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DCB7DC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2A5548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A85D9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1C2E1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eed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2040C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62F7A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a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CC2985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5ABB3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3CDDC3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8607A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E008C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If both the operands are non-zero, then the condition becomes true.</w:t>
      </w:r>
    </w:p>
    <w:p w14:paraId="30BC966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compates</w:t>
      </w:r>
      <w:proofErr w:type="spell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they are </w:t>
      </w:r>
      <w:proofErr w:type="gram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equal to each other</w:t>
      </w:r>
      <w:proofErr w:type="gramEnd"/>
    </w:p>
    <w:p w14:paraId="4DE3A3E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if false the return value will be zero else one</w:t>
      </w:r>
    </w:p>
    <w:p w14:paraId="311463C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lth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44E1B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wer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93550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eed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321F5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lligenc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E9747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E250E7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checks for </w:t>
      </w:r>
      <w:proofErr w:type="gram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all of</w:t>
      </w:r>
      <w:proofErr w:type="gramEnd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values return true</w:t>
      </w:r>
    </w:p>
    <w:p w14:paraId="6EA87E8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if all the same false if different</w:t>
      </w:r>
    </w:p>
    <w:p w14:paraId="510C2F0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_part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_part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7616B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5209C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4ED47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539AEA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00EDF2D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co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2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38A087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co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1734EF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AA271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DAA556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9B252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CED807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co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2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E65542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co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059511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89277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1BCC68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199E0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BD17DF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co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ED964E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500265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co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1CAC0B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4F739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351306A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co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5F43E5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08767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co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DB6359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2327A5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(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58CDE1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31A4F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92C54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co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0A68F4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0D28A6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co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81375F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A07C1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00C43FA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come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3CB2C0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650F7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co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41018E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14:paraId="0898B62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_string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905F3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stringstream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EA2910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stringstream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DA2D2F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stringstream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A855A7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stringstream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8ECCC1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h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F5D888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p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24BB9E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s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E26929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i</w:t>
      </w:r>
      <w:proofErr w:type="spell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D2073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output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||"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Health:"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 Power:"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p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C6AAAF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put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 Speed:"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8080"/>
          <w:sz w:val="20"/>
          <w:szCs w:val="20"/>
        </w:rPr>
        <w:t>" Intel:"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onvert_i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32D4FC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C5A1F7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751B0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9AA16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s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health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ow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intelligenc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A2DC4C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E3E003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8D8418" w14:textId="0C118462" w:rsidR="005D0091" w:rsidRDefault="005D009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940F1FB" w14:textId="77777777" w:rsidR="00243432" w:rsidRDefault="00243432" w:rsidP="00243432">
      <w:pPr>
        <w:rPr>
          <w:rFonts w:ascii="Times New Roman" w:hAnsi="Times New Roman" w:cs="Times New Roman"/>
          <w:sz w:val="30"/>
          <w:szCs w:val="30"/>
        </w:rPr>
      </w:pPr>
      <w:bookmarkStart w:id="0" w:name="_Hlk69073006"/>
      <w:r>
        <w:rPr>
          <w:rFonts w:ascii="Times New Roman" w:hAnsi="Times New Roman" w:cs="Times New Roman"/>
          <w:sz w:val="30"/>
          <w:szCs w:val="30"/>
        </w:rPr>
        <w:lastRenderedPageBreak/>
        <w:t xml:space="preserve">Player Class Definitions </w:t>
      </w:r>
    </w:p>
    <w:bookmarkEnd w:id="0"/>
    <w:p w14:paraId="2B179D8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4403446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reated: Jorge Jurado-Garcia</w:t>
      </w:r>
    </w:p>
    <w:p w14:paraId="4C63B64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Date: 4/3/21</w:t>
      </w:r>
    </w:p>
    <w:p w14:paraId="2855791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modifications:</w:t>
      </w:r>
    </w:p>
    <w:p w14:paraId="7214693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4/8/21 create code for operator of += -= =</w:t>
      </w:r>
    </w:p>
    <w:p w14:paraId="14160DD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4/11/21 creating the functions needed for bool operators</w:t>
      </w:r>
    </w:p>
    <w:p w14:paraId="2D1EED3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*/</w:t>
      </w:r>
    </w:p>
    <w:p w14:paraId="167F429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9FB50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fndef TEAM_H_INCLUDED</w:t>
      </w:r>
    </w:p>
    <w:p w14:paraId="049AF3D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define TEAM_H_INCLUDED</w:t>
      </w:r>
    </w:p>
    <w:p w14:paraId="47897FC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F70A9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05E503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string&gt;</w:t>
      </w:r>
    </w:p>
    <w:p w14:paraId="5D39515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14:paraId="7AF31EE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5BF5A2C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Player.h</w:t>
      </w:r>
      <w:proofErr w:type="spellEnd"/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14:paraId="7972160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C4597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FAA2B4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B7AAC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00ADC239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500BED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8A6893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BB88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913AAB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88F421" w14:textId="2C8F0951" w:rsid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6524B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A564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default constructor</w:t>
      </w:r>
    </w:p>
    <w:p w14:paraId="469CB5C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NewRost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creating a new roster</w:t>
      </w:r>
    </w:p>
    <w:p w14:paraId="04F6D19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am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otherTeamCopy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copy constructor)</w:t>
      </w:r>
    </w:p>
    <w:p w14:paraId="0BD4359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destructor</w:t>
      </w:r>
    </w:p>
    <w:p w14:paraId="671905F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060D2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will need set and get functions for </w:t>
      </w:r>
      <w:proofErr w:type="gramStart"/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roaster;</w:t>
      </w:r>
      <w:proofErr w:type="gramEnd"/>
    </w:p>
    <w:p w14:paraId="71343F4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et_Rost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C6C6F0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EBDFC4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F45107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4D51F7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y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24A1E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63CF98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1FC84B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53C96E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632ED1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07E80F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5E6302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Start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09429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C1575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clearPlayers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E026B6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34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3432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39DB9A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34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37AA615D" w14:textId="77777777" w:rsidR="00243432" w:rsidRPr="00243432" w:rsidRDefault="00243432" w:rsidP="002434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43432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endif </w:t>
      </w:r>
      <w:r w:rsidRPr="00243432">
        <w:rPr>
          <w:rFonts w:ascii="Courier New" w:eastAsia="Times New Roman" w:hAnsi="Courier New" w:cs="Courier New"/>
          <w:color w:val="008000"/>
          <w:sz w:val="20"/>
          <w:szCs w:val="20"/>
        </w:rPr>
        <w:t>// TEAM_H_INCLUDED</w:t>
      </w:r>
    </w:p>
    <w:p w14:paraId="20062A5F" w14:textId="77777777" w:rsidR="00EF5105" w:rsidRDefault="00EF5105" w:rsidP="00C13BEC">
      <w:pPr>
        <w:rPr>
          <w:rFonts w:ascii="Times New Roman" w:hAnsi="Times New Roman" w:cs="Times New Roman"/>
          <w:sz w:val="30"/>
          <w:szCs w:val="30"/>
        </w:rPr>
      </w:pPr>
    </w:p>
    <w:p w14:paraId="26324CA7" w14:textId="77777777" w:rsidR="00842D9F" w:rsidRDefault="00842D9F" w:rsidP="00C13BEC">
      <w:pPr>
        <w:rPr>
          <w:rFonts w:ascii="Times New Roman" w:hAnsi="Times New Roman" w:cs="Times New Roman"/>
          <w:sz w:val="30"/>
          <w:szCs w:val="30"/>
        </w:rPr>
      </w:pPr>
    </w:p>
    <w:p w14:paraId="047AB54F" w14:textId="1490FB3D" w:rsidR="00842D9F" w:rsidRDefault="00842D9F" w:rsidP="00842D9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Player Class </w:t>
      </w:r>
      <w:r>
        <w:rPr>
          <w:rFonts w:ascii="Times New Roman" w:hAnsi="Times New Roman" w:cs="Times New Roman"/>
          <w:sz w:val="30"/>
          <w:szCs w:val="30"/>
        </w:rPr>
        <w:t>Methods</w:t>
      </w:r>
    </w:p>
    <w:p w14:paraId="2DFBE59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28328685" w14:textId="5DF970A2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_functions.ccp</w:t>
      </w:r>
      <w:proofErr w:type="spellEnd"/>
    </w:p>
    <w:p w14:paraId="355F676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Created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on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ril 3, 2021</w:t>
      </w:r>
    </w:p>
    <w:p w14:paraId="4BAC5DD2" w14:textId="59E39185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Author: Jorge Jurado-Garcia</w:t>
      </w:r>
    </w:p>
    <w:p w14:paraId="1B0821AA" w14:textId="340B872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efines the functions for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.h</w:t>
      </w:r>
      <w:proofErr w:type="spell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hile</w:t>
      </w:r>
      <w:proofErr w:type="spellEnd"/>
    </w:p>
    <w:p w14:paraId="7DF633B8" w14:textId="5B944486" w:rsid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</w:t>
      </w:r>
    </w:p>
    <w:p w14:paraId="6215A19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2B24D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Team.h</w:t>
      </w:r>
      <w:proofErr w:type="spellEnd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14:paraId="3730FD7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Player.h</w:t>
      </w:r>
      <w:proofErr w:type="spellEnd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14:paraId="6D794C6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175A4E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&lt;string&gt;</w:t>
      </w:r>
    </w:p>
    <w:p w14:paraId="7944DBE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14:paraId="61B53BE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math.h</w:t>
      </w:r>
      <w:proofErr w:type="spellEnd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0C7167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783E0D26" w14:textId="4562DA82" w:rsid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sstream</w:t>
      </w:r>
      <w:proofErr w:type="spellEnd"/>
      <w:r w:rsidRPr="00842D9F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C65770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</w:p>
    <w:p w14:paraId="7F8B654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1BA874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_nam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BE57BB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DC75CF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l</w:t>
      </w:r>
      <w:proofErr w:type="spell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6447436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CF0C89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ame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C4D09D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27FA95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691455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1D7A9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F59D5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8A3122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l</w:t>
      </w:r>
      <w:proofErr w:type="spell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2FCA82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1CACFE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tal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+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97C46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56E00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0DCB44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FCAB7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114A930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42D9F">
        <w:rPr>
          <w:rFonts w:ascii="Courier New" w:eastAsia="Times New Roman" w:hAnsi="Courier New" w:cs="Courier New"/>
          <w:color w:val="808080"/>
          <w:sz w:val="20"/>
          <w:szCs w:val="20"/>
        </w:rPr>
        <w:t>"***In default constructor****"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4F7403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need to create a roster of zero players</w:t>
      </w:r>
    </w:p>
    <w:p w14:paraId="4C66910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vec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D6DC3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AEA9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95AC8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ewRos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E0931A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here we are given a vector of player from main</w:t>
      </w:r>
    </w:p>
    <w:p w14:paraId="41C3AA5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creating a team for them</w:t>
      </w:r>
    </w:p>
    <w:p w14:paraId="0A69B1A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42D9F">
        <w:rPr>
          <w:rFonts w:ascii="Courier New" w:eastAsia="Times New Roman" w:hAnsi="Courier New" w:cs="Courier New"/>
          <w:color w:val="808080"/>
          <w:sz w:val="20"/>
          <w:szCs w:val="20"/>
        </w:rPr>
        <w:t>"***In parameter constructor***"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3D03CE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ewRoster</w:t>
      </w:r>
      <w:proofErr w:type="spellEnd"/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BDA52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76130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am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otherTeamCopy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0C4B40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going to have to have a Team called </w:t>
      </w:r>
      <w:proofErr w:type="spellStart"/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otherTeamcopy</w:t>
      </w:r>
      <w:proofErr w:type="spellEnd"/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nd that will have</w:t>
      </w:r>
    </w:p>
    <w:p w14:paraId="753C65F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a vector full of players</w:t>
      </w:r>
    </w:p>
    <w:p w14:paraId="292159C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42D9F">
        <w:rPr>
          <w:rFonts w:ascii="Courier New" w:eastAsia="Times New Roman" w:hAnsi="Courier New" w:cs="Courier New"/>
          <w:color w:val="808080"/>
          <w:sz w:val="20"/>
          <w:szCs w:val="20"/>
        </w:rPr>
        <w:t>"**copy constructor***"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F7DEA0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ster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otherTeamCopy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C88EED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40246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et_Ros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3C1128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sizing the roster vector to the size of R vector</w:t>
      </w:r>
    </w:p>
    <w:p w14:paraId="30F19F9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esiz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40841AB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70143B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items in vec2 will be in roster copy</w:t>
      </w:r>
    </w:p>
    <w:p w14:paraId="76903CB0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proofErr w:type="gramEnd"/>
    </w:p>
    <w:p w14:paraId="1675316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F469C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38A9D5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7C3906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spellStart"/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_Ros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487081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//return the vector of</w:t>
      </w:r>
    </w:p>
    <w:p w14:paraId="2B4F652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FE8657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189F12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13F469D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8D115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y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8DEB48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ush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back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ly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BFB5C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FAD188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93350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y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y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066581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auto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14E183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y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C03AFC0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ras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747A344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35B98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1C43F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42D9F">
        <w:rPr>
          <w:rFonts w:ascii="Courier New" w:eastAsia="Times New Roman" w:hAnsi="Courier New" w:cs="Courier New"/>
          <w:color w:val="808080"/>
          <w:sz w:val="20"/>
          <w:szCs w:val="20"/>
        </w:rPr>
        <w:t>"Size of Vector after removal:"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&lt;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69451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F8C205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C201D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6CDC3E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EE1B8E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ster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8062E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5EBC4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96944B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67DC2F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learPlayers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71ACAD0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0876F40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67DA98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DCB3B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_string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6E69AD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::</w:t>
      </w:r>
      <w:proofErr w:type="spellStart"/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nst_iterator</w:t>
      </w:r>
      <w:proofErr w:type="spell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CF088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3C8684B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42D9F">
        <w:rPr>
          <w:rFonts w:ascii="Courier New" w:eastAsia="Times New Roman" w:hAnsi="Courier New" w:cs="Courier New"/>
          <w:color w:val="808080"/>
          <w:sz w:val="20"/>
          <w:szCs w:val="20"/>
        </w:rPr>
        <w:t>"\t"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(*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9D8B3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F27BB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68036C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C2455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EAD44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DF629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D5314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6D0AAD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E36D47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81DBA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58D5851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260A0C0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00398D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0BB86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AD9BF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844F8B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06884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AA6F90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2ACC80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8294C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71916C4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2F3DA8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1334E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E13CE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E9A86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0EF673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4B5882D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DA0AA0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ze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7A8B22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DC75E8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Roster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14:paraId="44834600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if the player </w:t>
      </w:r>
      <w:proofErr w:type="gramStart"/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proofErr w:type="gramEnd"/>
      <w:r w:rsidRPr="00842D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same then do nothing;</w:t>
      </w:r>
    </w:p>
    <w:p w14:paraId="7B2154B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ut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8BC3E88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B7D506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3F743D6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964FD9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62AF1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EE45953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943C00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2AEEE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251C521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A85EFF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544FC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85EFE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D50F32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name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8D7D5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name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0DEF0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97045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98EEEB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==</w:t>
      </w:r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B691CF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A8980A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188A3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07B1ED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E5B2D8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EE141F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6A86A3C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A46042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1B07F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0E665A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(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m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7964D5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name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1E2CEC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name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AE490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337B29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bj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proofErr w:type="spellEnd"/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108BEE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name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==</w:t>
      </w:r>
      <w:r w:rsidRPr="00842D9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790195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E297A72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4B3EB4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1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1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>total2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9B170AE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73CB5A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10A30D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1C4C0117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42D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AD2A141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81028B" w14:textId="77777777" w:rsidR="00842D9F" w:rsidRPr="00842D9F" w:rsidRDefault="00842D9F" w:rsidP="00842D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42D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72A383" w14:textId="77777777" w:rsidR="00842D9F" w:rsidRDefault="00842D9F" w:rsidP="00C13BEC">
      <w:pPr>
        <w:rPr>
          <w:rFonts w:ascii="Times New Roman" w:hAnsi="Times New Roman" w:cs="Times New Roman"/>
          <w:sz w:val="30"/>
          <w:szCs w:val="30"/>
        </w:rPr>
      </w:pPr>
    </w:p>
    <w:p w14:paraId="662C7E01" w14:textId="72B367C0" w:rsidR="005D0091" w:rsidRPr="00842D9F" w:rsidRDefault="005D0091" w:rsidP="00C13BEC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Console Result:</w:t>
      </w:r>
    </w:p>
    <w:p w14:paraId="68A284B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l </w:t>
      </w:r>
      <w:proofErr w:type="spellStart"/>
      <w:proofErr w:type="gramStart"/>
      <w:r w:rsidRPr="00842D9F">
        <w:rPr>
          <w:rFonts w:ascii="Times New Roman" w:hAnsi="Times New Roman" w:cs="Times New Roman"/>
          <w:sz w:val="24"/>
          <w:szCs w:val="24"/>
        </w:rPr>
        <w:t>stats:Bob</w:t>
      </w:r>
      <w:proofErr w:type="spellEnd"/>
      <w:proofErr w:type="gramEnd"/>
      <w:r w:rsidRPr="00842D9F">
        <w:rPr>
          <w:rFonts w:ascii="Times New Roman" w:hAnsi="Times New Roman" w:cs="Times New Roman"/>
          <w:sz w:val="24"/>
          <w:szCs w:val="24"/>
        </w:rPr>
        <w:t>||Health:80 Power:20 Speed:40 Intel:10</w:t>
      </w:r>
    </w:p>
    <w:p w14:paraId="3DCB59F8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2 </w:t>
      </w:r>
      <w:proofErr w:type="spellStart"/>
      <w:proofErr w:type="gramStart"/>
      <w:r w:rsidRPr="00842D9F">
        <w:rPr>
          <w:rFonts w:ascii="Times New Roman" w:hAnsi="Times New Roman" w:cs="Times New Roman"/>
          <w:sz w:val="24"/>
          <w:szCs w:val="24"/>
        </w:rPr>
        <w:t>stats:Cat</w:t>
      </w:r>
      <w:proofErr w:type="spellEnd"/>
      <w:proofErr w:type="gramEnd"/>
      <w:r w:rsidRPr="00842D9F">
        <w:rPr>
          <w:rFonts w:ascii="Times New Roman" w:hAnsi="Times New Roman" w:cs="Times New Roman"/>
          <w:sz w:val="24"/>
          <w:szCs w:val="24"/>
        </w:rPr>
        <w:t>||Health:10 Power:10 Speed:10 Intel:0</w:t>
      </w:r>
    </w:p>
    <w:p w14:paraId="3D475CFB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c+ </w:t>
      </w:r>
      <w:proofErr w:type="spellStart"/>
      <w:proofErr w:type="gramStart"/>
      <w:r w:rsidRPr="00842D9F">
        <w:rPr>
          <w:rFonts w:ascii="Times New Roman" w:hAnsi="Times New Roman" w:cs="Times New Roman"/>
          <w:sz w:val="24"/>
          <w:szCs w:val="24"/>
        </w:rPr>
        <w:t>stats:Bob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+Cat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90 Power:30 Speed:50 Intel:10</w:t>
      </w:r>
    </w:p>
    <w:p w14:paraId="75C6D382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c-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statsBob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-Cat||Health:70 Power:10 Speed:30 Intel:10</w:t>
      </w:r>
    </w:p>
    <w:p w14:paraId="67AD299F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3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statsRich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20 Power:10 Speed:50 Intel:100</w:t>
      </w:r>
    </w:p>
    <w:p w14:paraId="79229B4A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Making P3 equal to player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c_sub</w:t>
      </w:r>
      <w:proofErr w:type="spellEnd"/>
    </w:p>
    <w:p w14:paraId="3FAC609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3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statsBob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-Cat||Health:70 Power:10 Speed:30 Intel:10</w:t>
      </w:r>
    </w:p>
    <w:p w14:paraId="53035541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checking if P3 is equal to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c_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-true and 0-false</w:t>
      </w:r>
    </w:p>
    <w:p w14:paraId="41EA7FDF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</w:t>
      </w:r>
    </w:p>
    <w:p w14:paraId="5C385F02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2D9F">
        <w:rPr>
          <w:rFonts w:ascii="Times New Roman" w:hAnsi="Times New Roman" w:cs="Times New Roman"/>
          <w:sz w:val="24"/>
          <w:szCs w:val="24"/>
        </w:rPr>
        <w:t>checing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 xml:space="preserve"> if P1 and P2 are equal 1-true 0-false</w:t>
      </w:r>
    </w:p>
    <w:p w14:paraId="79A1B72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0</w:t>
      </w:r>
    </w:p>
    <w:p w14:paraId="4BFB39F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compare if P1&gt;P2 1=true 0-false</w:t>
      </w:r>
    </w:p>
    <w:p w14:paraId="7FEA9B01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</w:t>
      </w:r>
    </w:p>
    <w:p w14:paraId="6649680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compare if P1&lt;P2 1=true 0-false</w:t>
      </w:r>
    </w:p>
    <w:p w14:paraId="2927C4E8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0</w:t>
      </w:r>
    </w:p>
    <w:p w14:paraId="75B9CA4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comparing if P3&lt;=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c_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-true 0-false</w:t>
      </w:r>
    </w:p>
    <w:p w14:paraId="7390EE8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</w:t>
      </w:r>
    </w:p>
    <w:p w14:paraId="1A1AFBC6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his would the same for P3&gt;=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c_sub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 xml:space="preserve"> since they are the same players essentially</w:t>
      </w:r>
    </w:p>
    <w:p w14:paraId="183988D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</w:t>
      </w:r>
    </w:p>
    <w:p w14:paraId="7244470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***In parameter constructor***</w:t>
      </w:r>
    </w:p>
    <w:p w14:paraId="4065889F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Bob||Health:80 Power:20 Speed:40 Intel:10</w:t>
      </w:r>
    </w:p>
    <w:p w14:paraId="123714B4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t||Health:10 Power:10 Speed:10 Intel:0</w:t>
      </w:r>
    </w:p>
    <w:p w14:paraId="6622082B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Bob-Cat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||Health:70 Power:10 Speed:30 Intel:10</w:t>
      </w:r>
    </w:p>
    <w:p w14:paraId="42A03E1A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Adding a Player</w:t>
      </w:r>
    </w:p>
    <w:p w14:paraId="187B352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Bob||Health:80 Power:20 Speed:40 Intel:10</w:t>
      </w:r>
    </w:p>
    <w:p w14:paraId="49B3CEFF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t||Health:10 Power:10 Speed:10 Intel:0</w:t>
      </w:r>
    </w:p>
    <w:p w14:paraId="1218E9B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Bob-Cat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||Health:70 Power:10 Speed:30 Intel:10</w:t>
      </w:r>
    </w:p>
    <w:p w14:paraId="60CA426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Steve||Health:0 Power:1 Speed:0 Intel:1</w:t>
      </w:r>
    </w:p>
    <w:p w14:paraId="4A635DF6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subtracting a Player</w:t>
      </w:r>
    </w:p>
    <w:p w14:paraId="611884B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Size of Vector after removal:3</w:t>
      </w:r>
    </w:p>
    <w:p w14:paraId="04A7BB2C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Size of Vector after removal:2</w:t>
      </w:r>
    </w:p>
    <w:p w14:paraId="31C428E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 1 are:</w:t>
      </w:r>
    </w:p>
    <w:p w14:paraId="4D62F0C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Bob-Cat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||Health:70 Power:10 Speed:30 Intel:10</w:t>
      </w:r>
    </w:p>
    <w:p w14:paraId="67BCC71B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Steve||Health:0 Power:1 Speed:0 Intel:1</w:t>
      </w:r>
    </w:p>
    <w:p w14:paraId="502F407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22</w:t>
      </w:r>
    </w:p>
    <w:p w14:paraId="3FC8A6B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 2 are:</w:t>
      </w:r>
    </w:p>
    <w:p w14:paraId="0FAF942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***In parameter constructor***</w:t>
      </w:r>
    </w:p>
    <w:p w14:paraId="5DD2F9A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Bob||Health:80 Power:20 Speed:40 Intel:10</w:t>
      </w:r>
    </w:p>
    <w:p w14:paraId="01BF531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t||Health:10 Power:10 Speed:10 Intel:0</w:t>
      </w:r>
    </w:p>
    <w:p w14:paraId="23E30BF2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80</w:t>
      </w:r>
    </w:p>
    <w:p w14:paraId="584E090C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2&lt;Team1 1-true 0-false</w:t>
      </w:r>
    </w:p>
    <w:p w14:paraId="44BE02C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0</w:t>
      </w:r>
    </w:p>
    <w:p w14:paraId="487E4C76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2&gt;Team1 1-true 0-false</w:t>
      </w:r>
    </w:p>
    <w:p w14:paraId="30482A7A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</w:t>
      </w:r>
    </w:p>
    <w:p w14:paraId="5B925B77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is T2==T1 1-true 0-false</w:t>
      </w:r>
    </w:p>
    <w:p w14:paraId="18CBD992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0</w:t>
      </w:r>
    </w:p>
    <w:p w14:paraId="5F667ABF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clearing Team2</w:t>
      </w:r>
    </w:p>
    <w:p w14:paraId="797FE0E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2 = Team1 is</w:t>
      </w:r>
    </w:p>
    <w:p w14:paraId="39E2FC5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Bob-Cat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||Health:70 Power:10 Speed:30 Intel:10</w:t>
      </w:r>
    </w:p>
    <w:p w14:paraId="53F879E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Steve||Health:0 Power:1 Speed:0 Intel:1</w:t>
      </w:r>
    </w:p>
    <w:p w14:paraId="7E68EE3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is T2==T1? 1-true 0-false</w:t>
      </w:r>
    </w:p>
    <w:p w14:paraId="1A871A9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1</w:t>
      </w:r>
    </w:p>
    <w:p w14:paraId="4C1389F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comparing teams</w:t>
      </w:r>
    </w:p>
    <w:p w14:paraId="249FA4CA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***In parameter constructor***</w:t>
      </w:r>
    </w:p>
    <w:p w14:paraId="1B81A2B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lastRenderedPageBreak/>
        <w:t>***In parameter constructor***</w:t>
      </w:r>
    </w:p>
    <w:p w14:paraId="574CFFD4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 3 size||</w:t>
      </w:r>
    </w:p>
    <w:p w14:paraId="3FFF59AF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Jorge||Health:1 Power:1 Speed:1 Intel:1</w:t>
      </w:r>
    </w:p>
    <w:p w14:paraId="4220571B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rl||Health:100 Power:100 Speed:100 Intel:100</w:t>
      </w:r>
    </w:p>
    <w:p w14:paraId="6DBA7A0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rl||Health:1 Power:1 Speed:1 Intel:1</w:t>
      </w:r>
    </w:p>
    <w:p w14:paraId="25E93D5C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ancho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10 Power:23 Speed:10 Intel:0</w:t>
      </w:r>
    </w:p>
    <w:p w14:paraId="7FE3B6FA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Crazy_Carl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100 Power:100 Speed:100 Intel:100</w:t>
      </w:r>
    </w:p>
    <w:p w14:paraId="5DEF9CBD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Team 4 size||</w:t>
      </w:r>
    </w:p>
    <w:p w14:paraId="4C5CEBA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Jorge||Health:1 Power:1 Speed:1 Intel:1</w:t>
      </w:r>
    </w:p>
    <w:p w14:paraId="23CA5711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rl||Health:100 Power:100 Speed:100 Intel:100</w:t>
      </w:r>
    </w:p>
    <w:p w14:paraId="247AED6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rl||Health:1 Power:1 Speed:1 Intel:1</w:t>
      </w:r>
    </w:p>
    <w:p w14:paraId="1AF1AA0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ancho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10 Power:23 Speed:10 Intel:0</w:t>
      </w:r>
    </w:p>
    <w:p w14:paraId="4413EDA9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Crazy_Carl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100 Power:100 Speed:100 Intel:100</w:t>
      </w:r>
    </w:p>
    <w:p w14:paraId="4B914B8E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when T3 &gt;= T4 the answer is 1-true 0-false: 1</w:t>
      </w:r>
    </w:p>
    <w:p w14:paraId="200C544A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when T3 &lt;= T4 the answer is 1-true 0-false: 1</w:t>
      </w:r>
    </w:p>
    <w:p w14:paraId="140A5C39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taking out 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carl(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>1,1,1,1) and replacing carl(2,2,2,2)</w:t>
      </w:r>
    </w:p>
    <w:p w14:paraId="6C80B92B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Size of Vector after removal:4</w:t>
      </w:r>
    </w:p>
    <w:p w14:paraId="214C84E2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Jorge||Health:1 Power:1 Speed:1 Intel:1</w:t>
      </w:r>
    </w:p>
    <w:p w14:paraId="0F929910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rl||Health:100 Power:100 Speed:100 Intel:100</w:t>
      </w:r>
    </w:p>
    <w:p w14:paraId="0606AED1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Pancho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10 Power:23 Speed:10 Intel:0</w:t>
      </w:r>
    </w:p>
    <w:p w14:paraId="496D3DA6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2D9F">
        <w:rPr>
          <w:rFonts w:ascii="Times New Roman" w:hAnsi="Times New Roman" w:cs="Times New Roman"/>
          <w:sz w:val="24"/>
          <w:szCs w:val="24"/>
        </w:rPr>
        <w:t>Crazy_Carl</w:t>
      </w:r>
      <w:proofErr w:type="spellEnd"/>
      <w:r w:rsidRPr="00842D9F">
        <w:rPr>
          <w:rFonts w:ascii="Times New Roman" w:hAnsi="Times New Roman" w:cs="Times New Roman"/>
          <w:sz w:val="24"/>
          <w:szCs w:val="24"/>
        </w:rPr>
        <w:t>||Health:100 Power:100 Speed:100 Intel:100</w:t>
      </w:r>
    </w:p>
    <w:p w14:paraId="7EE2EC3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        Carl||Health:2 Power:2 Speed:2 Intel:2</w:t>
      </w:r>
    </w:p>
    <w:p w14:paraId="628CA477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when T3 &lt;= T4 the answer is 1-true 0-false: 1</w:t>
      </w:r>
    </w:p>
    <w:p w14:paraId="488E42C5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when T3 &gt;= T4 the answer is 1-true 0-false: 0</w:t>
      </w:r>
    </w:p>
    <w:p w14:paraId="14A45BBB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</w:p>
    <w:p w14:paraId="005FD873" w14:textId="77777777" w:rsidR="00842D9F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 xml:space="preserve">Process returned 0 (0x0)   execution </w:t>
      </w:r>
      <w:proofErr w:type="gramStart"/>
      <w:r w:rsidRPr="00842D9F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842D9F">
        <w:rPr>
          <w:rFonts w:ascii="Times New Roman" w:hAnsi="Times New Roman" w:cs="Times New Roman"/>
          <w:sz w:val="24"/>
          <w:szCs w:val="24"/>
        </w:rPr>
        <w:t xml:space="preserve"> 0.089 s</w:t>
      </w:r>
    </w:p>
    <w:p w14:paraId="0CD22DFC" w14:textId="77FF5A23" w:rsidR="00CC3C34" w:rsidRPr="00842D9F" w:rsidRDefault="00842D9F" w:rsidP="00842D9F">
      <w:pPr>
        <w:rPr>
          <w:rFonts w:ascii="Times New Roman" w:hAnsi="Times New Roman" w:cs="Times New Roman"/>
          <w:sz w:val="24"/>
          <w:szCs w:val="24"/>
        </w:rPr>
      </w:pPr>
      <w:r w:rsidRPr="00842D9F">
        <w:rPr>
          <w:rFonts w:ascii="Times New Roman" w:hAnsi="Times New Roman" w:cs="Times New Roman"/>
          <w:sz w:val="24"/>
          <w:szCs w:val="24"/>
        </w:rPr>
        <w:t>Press any key to continue.</w:t>
      </w:r>
    </w:p>
    <w:p w14:paraId="6481E616" w14:textId="4B7F14AA" w:rsidR="001C5184" w:rsidRDefault="001C5184" w:rsidP="00C13BEC">
      <w:pPr>
        <w:rPr>
          <w:noProof/>
        </w:rPr>
      </w:pPr>
    </w:p>
    <w:p w14:paraId="72D324B4" w14:textId="7FEC2EBF" w:rsidR="00CC3C34" w:rsidRPr="00451C85" w:rsidRDefault="00842D9F" w:rsidP="00C13BE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E94721" wp14:editId="2A1EEEF2">
            <wp:extent cx="7158182" cy="800333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786"/>
                    <a:stretch/>
                  </pic:blipFill>
                  <pic:spPr bwMode="auto">
                    <a:xfrm>
                      <a:off x="0" y="0"/>
                      <a:ext cx="7186399" cy="803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3C34" w:rsidRPr="00451C85" w:rsidSect="00C53A0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D865" w14:textId="77777777" w:rsidR="00810221" w:rsidRDefault="00810221" w:rsidP="003D05E1">
      <w:pPr>
        <w:spacing w:after="0" w:line="240" w:lineRule="auto"/>
      </w:pPr>
      <w:r>
        <w:separator/>
      </w:r>
    </w:p>
  </w:endnote>
  <w:endnote w:type="continuationSeparator" w:id="0">
    <w:p w14:paraId="0D8069A6" w14:textId="77777777" w:rsidR="00810221" w:rsidRDefault="00810221" w:rsidP="003D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C7A2" w14:textId="35118D54" w:rsidR="00243432" w:rsidRDefault="0024343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714C8A6E" w14:textId="77777777" w:rsidR="00243432" w:rsidRDefault="0024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68D0" w14:textId="77777777" w:rsidR="00810221" w:rsidRDefault="00810221" w:rsidP="003D05E1">
      <w:pPr>
        <w:spacing w:after="0" w:line="240" w:lineRule="auto"/>
      </w:pPr>
      <w:r>
        <w:separator/>
      </w:r>
    </w:p>
  </w:footnote>
  <w:footnote w:type="continuationSeparator" w:id="0">
    <w:p w14:paraId="6728E4DC" w14:textId="77777777" w:rsidR="00810221" w:rsidRDefault="00810221" w:rsidP="003D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7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47853" w14:textId="29FA2071" w:rsidR="00243432" w:rsidRDefault="002434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BEAE7" w14:textId="1B2DF054" w:rsidR="00243432" w:rsidRDefault="00243432" w:rsidP="005F61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20337232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3284FD2" w14:textId="4BE95D96" w:rsidR="00243432" w:rsidRDefault="0024343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1</w:t>
        </w:r>
      </w:p>
    </w:sdtContent>
  </w:sdt>
  <w:p w14:paraId="7696C670" w14:textId="4B67EBD5" w:rsidR="00243432" w:rsidRDefault="00243432" w:rsidP="003D05E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1"/>
    <w:rsid w:val="00002A46"/>
    <w:rsid w:val="00007A99"/>
    <w:rsid w:val="0001334E"/>
    <w:rsid w:val="00014B48"/>
    <w:rsid w:val="00014F0F"/>
    <w:rsid w:val="00034BDD"/>
    <w:rsid w:val="00054BD6"/>
    <w:rsid w:val="0005591B"/>
    <w:rsid w:val="00062569"/>
    <w:rsid w:val="00064F53"/>
    <w:rsid w:val="00067164"/>
    <w:rsid w:val="0007570F"/>
    <w:rsid w:val="000C1D5B"/>
    <w:rsid w:val="000C5D88"/>
    <w:rsid w:val="000D1AA0"/>
    <w:rsid w:val="000E692A"/>
    <w:rsid w:val="001064E8"/>
    <w:rsid w:val="00107720"/>
    <w:rsid w:val="00107ED9"/>
    <w:rsid w:val="001142F8"/>
    <w:rsid w:val="001622B5"/>
    <w:rsid w:val="00162702"/>
    <w:rsid w:val="0016368B"/>
    <w:rsid w:val="00192FEA"/>
    <w:rsid w:val="001C5184"/>
    <w:rsid w:val="001D19D6"/>
    <w:rsid w:val="0020132F"/>
    <w:rsid w:val="002374A4"/>
    <w:rsid w:val="00243432"/>
    <w:rsid w:val="00244786"/>
    <w:rsid w:val="002553E6"/>
    <w:rsid w:val="002B0B3A"/>
    <w:rsid w:val="002D2080"/>
    <w:rsid w:val="002E27F2"/>
    <w:rsid w:val="00317872"/>
    <w:rsid w:val="00331E99"/>
    <w:rsid w:val="0034177F"/>
    <w:rsid w:val="003524CB"/>
    <w:rsid w:val="0035263D"/>
    <w:rsid w:val="003728CD"/>
    <w:rsid w:val="00374168"/>
    <w:rsid w:val="00382161"/>
    <w:rsid w:val="00391E18"/>
    <w:rsid w:val="0039597C"/>
    <w:rsid w:val="003C1CF1"/>
    <w:rsid w:val="003D05E1"/>
    <w:rsid w:val="003D17CD"/>
    <w:rsid w:val="00435064"/>
    <w:rsid w:val="00451C85"/>
    <w:rsid w:val="00454B60"/>
    <w:rsid w:val="00457C58"/>
    <w:rsid w:val="004762B9"/>
    <w:rsid w:val="00485243"/>
    <w:rsid w:val="004A0B17"/>
    <w:rsid w:val="004B23F5"/>
    <w:rsid w:val="00516307"/>
    <w:rsid w:val="0051772B"/>
    <w:rsid w:val="00525085"/>
    <w:rsid w:val="005319D7"/>
    <w:rsid w:val="00554112"/>
    <w:rsid w:val="00580B4E"/>
    <w:rsid w:val="00582996"/>
    <w:rsid w:val="005A26C8"/>
    <w:rsid w:val="005D0091"/>
    <w:rsid w:val="005D674F"/>
    <w:rsid w:val="005F61DF"/>
    <w:rsid w:val="00626DF6"/>
    <w:rsid w:val="00660094"/>
    <w:rsid w:val="00666439"/>
    <w:rsid w:val="00671D07"/>
    <w:rsid w:val="006A3DEF"/>
    <w:rsid w:val="006A58AF"/>
    <w:rsid w:val="006A6959"/>
    <w:rsid w:val="006B20F9"/>
    <w:rsid w:val="0070336B"/>
    <w:rsid w:val="007179E7"/>
    <w:rsid w:val="007272DC"/>
    <w:rsid w:val="00744B74"/>
    <w:rsid w:val="00793932"/>
    <w:rsid w:val="00810221"/>
    <w:rsid w:val="00822D1B"/>
    <w:rsid w:val="00834DEE"/>
    <w:rsid w:val="00837634"/>
    <w:rsid w:val="00842D9F"/>
    <w:rsid w:val="00844A8B"/>
    <w:rsid w:val="0085236B"/>
    <w:rsid w:val="00864981"/>
    <w:rsid w:val="00867C0F"/>
    <w:rsid w:val="00885B5F"/>
    <w:rsid w:val="00885F8A"/>
    <w:rsid w:val="00887A90"/>
    <w:rsid w:val="008A6AC4"/>
    <w:rsid w:val="008B2102"/>
    <w:rsid w:val="008F54F0"/>
    <w:rsid w:val="0092451A"/>
    <w:rsid w:val="00953E70"/>
    <w:rsid w:val="00977B57"/>
    <w:rsid w:val="00982E6D"/>
    <w:rsid w:val="009A02A2"/>
    <w:rsid w:val="009B10C1"/>
    <w:rsid w:val="009D4648"/>
    <w:rsid w:val="009E6E13"/>
    <w:rsid w:val="00A21B3F"/>
    <w:rsid w:val="00A27917"/>
    <w:rsid w:val="00A30E95"/>
    <w:rsid w:val="00A41156"/>
    <w:rsid w:val="00A80E9B"/>
    <w:rsid w:val="00A81A59"/>
    <w:rsid w:val="00A9058B"/>
    <w:rsid w:val="00A9696F"/>
    <w:rsid w:val="00AA5950"/>
    <w:rsid w:val="00AA6D1F"/>
    <w:rsid w:val="00AB5247"/>
    <w:rsid w:val="00AD59E4"/>
    <w:rsid w:val="00AE1CF9"/>
    <w:rsid w:val="00AF233D"/>
    <w:rsid w:val="00B13C15"/>
    <w:rsid w:val="00B62307"/>
    <w:rsid w:val="00B674A7"/>
    <w:rsid w:val="00B74B1A"/>
    <w:rsid w:val="00B902D2"/>
    <w:rsid w:val="00BA1A58"/>
    <w:rsid w:val="00BA3FA8"/>
    <w:rsid w:val="00BC1744"/>
    <w:rsid w:val="00BF0E47"/>
    <w:rsid w:val="00C13BEC"/>
    <w:rsid w:val="00C16A98"/>
    <w:rsid w:val="00C53A09"/>
    <w:rsid w:val="00C614F6"/>
    <w:rsid w:val="00C65B27"/>
    <w:rsid w:val="00C672B9"/>
    <w:rsid w:val="00C753A0"/>
    <w:rsid w:val="00C76529"/>
    <w:rsid w:val="00C76942"/>
    <w:rsid w:val="00CC3C34"/>
    <w:rsid w:val="00CE1A7C"/>
    <w:rsid w:val="00CE6F57"/>
    <w:rsid w:val="00CF46ED"/>
    <w:rsid w:val="00CF4D03"/>
    <w:rsid w:val="00CF77B2"/>
    <w:rsid w:val="00D02C9A"/>
    <w:rsid w:val="00D3039B"/>
    <w:rsid w:val="00D55B99"/>
    <w:rsid w:val="00D613E0"/>
    <w:rsid w:val="00D804C8"/>
    <w:rsid w:val="00D857C2"/>
    <w:rsid w:val="00D92778"/>
    <w:rsid w:val="00DC58E1"/>
    <w:rsid w:val="00DF4109"/>
    <w:rsid w:val="00DF45D1"/>
    <w:rsid w:val="00E224CE"/>
    <w:rsid w:val="00E30EEB"/>
    <w:rsid w:val="00E7258E"/>
    <w:rsid w:val="00E75EE5"/>
    <w:rsid w:val="00E91887"/>
    <w:rsid w:val="00EA27EA"/>
    <w:rsid w:val="00EB4CD2"/>
    <w:rsid w:val="00ED4AFD"/>
    <w:rsid w:val="00ED54A9"/>
    <w:rsid w:val="00EE0056"/>
    <w:rsid w:val="00EF5105"/>
    <w:rsid w:val="00F13221"/>
    <w:rsid w:val="00F206CB"/>
    <w:rsid w:val="00F3616B"/>
    <w:rsid w:val="00F367D0"/>
    <w:rsid w:val="00F43AA8"/>
    <w:rsid w:val="00F51D74"/>
    <w:rsid w:val="00F53EFB"/>
    <w:rsid w:val="00F55D3A"/>
    <w:rsid w:val="00F567D9"/>
    <w:rsid w:val="00F571D4"/>
    <w:rsid w:val="00F805A2"/>
    <w:rsid w:val="00F81FF4"/>
    <w:rsid w:val="00FA5421"/>
    <w:rsid w:val="00FF3F0F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3A44"/>
  <w15:chartTrackingRefBased/>
  <w15:docId w15:val="{84DD7D89-B100-4518-A50F-7C2FACF6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F4"/>
  </w:style>
  <w:style w:type="paragraph" w:styleId="Heading1">
    <w:name w:val="heading 1"/>
    <w:basedOn w:val="Normal"/>
    <w:next w:val="Normal"/>
    <w:link w:val="Heading1Char"/>
    <w:uiPriority w:val="9"/>
    <w:qFormat/>
    <w:rsid w:val="00AD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05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5E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E1"/>
  </w:style>
  <w:style w:type="paragraph" w:styleId="Footer">
    <w:name w:val="footer"/>
    <w:basedOn w:val="Normal"/>
    <w:link w:val="FooterChar"/>
    <w:uiPriority w:val="99"/>
    <w:unhideWhenUsed/>
    <w:rsid w:val="003D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E1"/>
  </w:style>
  <w:style w:type="paragraph" w:styleId="NormalWeb">
    <w:name w:val="Normal (Web)"/>
    <w:basedOn w:val="Normal"/>
    <w:uiPriority w:val="99"/>
    <w:unhideWhenUsed/>
    <w:rsid w:val="006A695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D55B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D67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9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writebody">
    <w:name w:val="labwritebody"/>
    <w:basedOn w:val="Normal"/>
    <w:rsid w:val="0082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D1B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D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59E4"/>
    <w:pPr>
      <w:tabs>
        <w:tab w:val="right" w:leader="dot" w:pos="9926"/>
      </w:tabs>
      <w:spacing w:after="200" w:line="276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B2102"/>
    <w:pPr>
      <w:tabs>
        <w:tab w:val="right" w:leader="dot" w:pos="9926"/>
      </w:tabs>
      <w:spacing w:after="200" w:line="276" w:lineRule="auto"/>
      <w:jc w:val="both"/>
    </w:pPr>
    <w:rPr>
      <w:rFonts w:ascii="Times New Roman" w:eastAsia="Times New Roman" w:hAnsi="Times New Roman" w:cs="Times New Roman"/>
      <w:b/>
      <w:bCs/>
      <w:noProof/>
      <w:sz w:val="30"/>
      <w:szCs w:val="3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9E4"/>
    <w:pPr>
      <w:keepNext w:val="0"/>
      <w:keepLines w:val="0"/>
      <w:spacing w:before="300" w:after="40" w:line="276" w:lineRule="auto"/>
      <w:outlineLvl w:val="9"/>
    </w:pPr>
    <w:rPr>
      <w:rFonts w:ascii="Arial Narrow" w:eastAsia="Times New Roman" w:hAnsi="Arial Narrow" w:cs="Times New Roman"/>
      <w:b/>
      <w:smallCaps/>
      <w:color w:val="002060"/>
      <w:spacing w:val="5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374A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0B17"/>
    <w:rPr>
      <w:color w:val="605E5C"/>
      <w:shd w:val="clear" w:color="auto" w:fill="E1DFDD"/>
    </w:rPr>
  </w:style>
  <w:style w:type="character" w:customStyle="1" w:styleId="sc11">
    <w:name w:val="sc11"/>
    <w:basedOn w:val="DefaultParagraphFont"/>
    <w:rsid w:val="00EF51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EF51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EF510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EF510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F51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EF510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EF510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F510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EF5105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3432"/>
  </w:style>
  <w:style w:type="paragraph" w:customStyle="1" w:styleId="msonormal0">
    <w:name w:val="msonormal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2">
    <w:name w:val="sc2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24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5B82-C1AD-4231-9C27-7E10413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8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011</vt:lpstr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011</dc:title>
  <dc:subject/>
  <dc:creator>Judo-Garcia, Jorge</dc:creator>
  <cp:keywords/>
  <dc:description/>
  <cp:lastModifiedBy>Jurado-Garcia, Jorge</cp:lastModifiedBy>
  <cp:revision>74</cp:revision>
  <cp:lastPrinted>2021-03-19T03:59:00Z</cp:lastPrinted>
  <dcterms:created xsi:type="dcterms:W3CDTF">2019-12-19T01:24:00Z</dcterms:created>
  <dcterms:modified xsi:type="dcterms:W3CDTF">2021-04-12T03:41:00Z</dcterms:modified>
</cp:coreProperties>
</file>